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DD7BD7">
        <w:rPr>
          <w:rFonts w:ascii="Times New Roman" w:hAnsi="Times New Roman"/>
          <w:sz w:val="24"/>
          <w:szCs w:val="24"/>
        </w:rPr>
        <w:t>10</w:t>
      </w:r>
      <w:r w:rsidR="0081575A">
        <w:rPr>
          <w:rFonts w:ascii="Times New Roman" w:hAnsi="Times New Roman"/>
          <w:sz w:val="24"/>
          <w:szCs w:val="24"/>
        </w:rPr>
        <w:t xml:space="preserve"> </w:t>
      </w:r>
      <w:r w:rsidR="00162EF5">
        <w:rPr>
          <w:rFonts w:ascii="Times New Roman" w:hAnsi="Times New Roman"/>
          <w:sz w:val="24"/>
          <w:szCs w:val="24"/>
        </w:rPr>
        <w:t>октя</w:t>
      </w:r>
      <w:r w:rsidR="00B45C54">
        <w:rPr>
          <w:rFonts w:ascii="Times New Roman" w:hAnsi="Times New Roman"/>
          <w:sz w:val="24"/>
          <w:szCs w:val="24"/>
        </w:rPr>
        <w:t>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CC313A">
        <w:rPr>
          <w:rFonts w:ascii="Times New Roman" w:hAnsi="Times New Roman"/>
          <w:sz w:val="24"/>
          <w:szCs w:val="24"/>
        </w:rPr>
        <w:t>2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DD7BD7">
        <w:rPr>
          <w:rFonts w:ascii="Times New Roman" w:hAnsi="Times New Roman"/>
          <w:sz w:val="24"/>
          <w:szCs w:val="24"/>
        </w:rPr>
        <w:t>14</w:t>
      </w:r>
      <w:r w:rsidR="00671103">
        <w:rPr>
          <w:rFonts w:ascii="Times New Roman" w:hAnsi="Times New Roman"/>
          <w:sz w:val="24"/>
          <w:szCs w:val="24"/>
        </w:rPr>
        <w:t xml:space="preserve"> </w:t>
      </w:r>
      <w:r w:rsidR="00162EF5">
        <w:rPr>
          <w:rFonts w:ascii="Times New Roman" w:hAnsi="Times New Roman"/>
          <w:sz w:val="24"/>
          <w:szCs w:val="24"/>
        </w:rPr>
        <w:t>октя</w:t>
      </w:r>
      <w:r w:rsidR="0083008B">
        <w:rPr>
          <w:rFonts w:ascii="Times New Roman" w:hAnsi="Times New Roman"/>
          <w:sz w:val="24"/>
          <w:szCs w:val="24"/>
        </w:rPr>
        <w:t>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CC313A">
        <w:rPr>
          <w:rFonts w:ascii="Times New Roman" w:hAnsi="Times New Roman"/>
          <w:sz w:val="24"/>
          <w:szCs w:val="24"/>
        </w:rPr>
        <w:t>2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DD7BD7">
        <w:rPr>
          <w:rFonts w:ascii="Times New Roman" w:hAnsi="Times New Roman"/>
          <w:sz w:val="24"/>
          <w:szCs w:val="24"/>
        </w:rPr>
        <w:t>9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8439CF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DD7BD7">
        <w:rPr>
          <w:rFonts w:ascii="Times New Roman" w:hAnsi="Times New Roman"/>
          <w:sz w:val="24"/>
          <w:szCs w:val="24"/>
        </w:rPr>
        <w:t>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DD7BD7">
        <w:rPr>
          <w:rFonts w:ascii="Times New Roman" w:hAnsi="Times New Roman"/>
          <w:sz w:val="24"/>
          <w:szCs w:val="24"/>
        </w:rPr>
        <w:t>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75332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DD7BD7">
        <w:rPr>
          <w:rFonts w:ascii="Times New Roman" w:hAnsi="Times New Roman"/>
          <w:sz w:val="24"/>
          <w:szCs w:val="24"/>
        </w:rPr>
        <w:t>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4E4696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0B7C7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67058E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EA3B06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DD7BD7">
        <w:rPr>
          <w:rFonts w:ascii="Times New Roman" w:hAnsi="Times New Roman"/>
          <w:sz w:val="24"/>
          <w:szCs w:val="24"/>
        </w:rPr>
        <w:t>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DD7BD7">
        <w:rPr>
          <w:rFonts w:ascii="Times New Roman" w:hAnsi="Times New Roman"/>
          <w:sz w:val="24"/>
          <w:szCs w:val="24"/>
        </w:rPr>
        <w:t>1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DD7BD7">
        <w:rPr>
          <w:rFonts w:ascii="Times New Roman" w:hAnsi="Times New Roman"/>
          <w:sz w:val="24"/>
          <w:szCs w:val="24"/>
        </w:rPr>
        <w:t>17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57759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42C"/>
    <w:rsid w:val="00010ECE"/>
    <w:rsid w:val="00013DEA"/>
    <w:rsid w:val="000144F6"/>
    <w:rsid w:val="00015AAC"/>
    <w:rsid w:val="00017277"/>
    <w:rsid w:val="00027148"/>
    <w:rsid w:val="00030AFD"/>
    <w:rsid w:val="00031DA4"/>
    <w:rsid w:val="0003708C"/>
    <w:rsid w:val="00046541"/>
    <w:rsid w:val="00051058"/>
    <w:rsid w:val="00053A33"/>
    <w:rsid w:val="0006096A"/>
    <w:rsid w:val="00064AB3"/>
    <w:rsid w:val="0006556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93FA1"/>
    <w:rsid w:val="000A7B69"/>
    <w:rsid w:val="000B0E1E"/>
    <w:rsid w:val="000B20AA"/>
    <w:rsid w:val="000B404E"/>
    <w:rsid w:val="000B6E60"/>
    <w:rsid w:val="000B7200"/>
    <w:rsid w:val="000B7C7A"/>
    <w:rsid w:val="000C25D6"/>
    <w:rsid w:val="000D5127"/>
    <w:rsid w:val="000D73DB"/>
    <w:rsid w:val="000E28FE"/>
    <w:rsid w:val="000F16AB"/>
    <w:rsid w:val="000F40C3"/>
    <w:rsid w:val="000F40CE"/>
    <w:rsid w:val="000F5BE5"/>
    <w:rsid w:val="000F6224"/>
    <w:rsid w:val="000F67F3"/>
    <w:rsid w:val="000F761D"/>
    <w:rsid w:val="000F7A11"/>
    <w:rsid w:val="00103404"/>
    <w:rsid w:val="0010637B"/>
    <w:rsid w:val="00106496"/>
    <w:rsid w:val="00111E79"/>
    <w:rsid w:val="00114B3A"/>
    <w:rsid w:val="00115868"/>
    <w:rsid w:val="00116AEC"/>
    <w:rsid w:val="00116BB3"/>
    <w:rsid w:val="0012204F"/>
    <w:rsid w:val="00124178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3E87"/>
    <w:rsid w:val="001552C2"/>
    <w:rsid w:val="0015688A"/>
    <w:rsid w:val="001570D2"/>
    <w:rsid w:val="0015718A"/>
    <w:rsid w:val="0016097E"/>
    <w:rsid w:val="00162EF5"/>
    <w:rsid w:val="001650E7"/>
    <w:rsid w:val="00167317"/>
    <w:rsid w:val="00172318"/>
    <w:rsid w:val="00172B67"/>
    <w:rsid w:val="00172F76"/>
    <w:rsid w:val="00174E10"/>
    <w:rsid w:val="001832B7"/>
    <w:rsid w:val="001838FB"/>
    <w:rsid w:val="001878BB"/>
    <w:rsid w:val="00191FD3"/>
    <w:rsid w:val="00192679"/>
    <w:rsid w:val="00193123"/>
    <w:rsid w:val="0019450D"/>
    <w:rsid w:val="0019734F"/>
    <w:rsid w:val="001A04E1"/>
    <w:rsid w:val="001A31D6"/>
    <w:rsid w:val="001A3F3E"/>
    <w:rsid w:val="001A4A4D"/>
    <w:rsid w:val="001A713E"/>
    <w:rsid w:val="001B005F"/>
    <w:rsid w:val="001B0D91"/>
    <w:rsid w:val="001B334E"/>
    <w:rsid w:val="001C0F45"/>
    <w:rsid w:val="001C2486"/>
    <w:rsid w:val="001C5C5F"/>
    <w:rsid w:val="001C6AD8"/>
    <w:rsid w:val="001D2EBB"/>
    <w:rsid w:val="001D4340"/>
    <w:rsid w:val="001D468C"/>
    <w:rsid w:val="001D55D3"/>
    <w:rsid w:val="001E3709"/>
    <w:rsid w:val="001E465B"/>
    <w:rsid w:val="001E774B"/>
    <w:rsid w:val="001F2277"/>
    <w:rsid w:val="001F50BA"/>
    <w:rsid w:val="001F525E"/>
    <w:rsid w:val="001F5768"/>
    <w:rsid w:val="002012FE"/>
    <w:rsid w:val="00206378"/>
    <w:rsid w:val="00206A24"/>
    <w:rsid w:val="0021306F"/>
    <w:rsid w:val="00214F8B"/>
    <w:rsid w:val="00216504"/>
    <w:rsid w:val="002174A2"/>
    <w:rsid w:val="00220465"/>
    <w:rsid w:val="0022378C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1987"/>
    <w:rsid w:val="002533EC"/>
    <w:rsid w:val="00255885"/>
    <w:rsid w:val="002566D9"/>
    <w:rsid w:val="00263F13"/>
    <w:rsid w:val="00265DF8"/>
    <w:rsid w:val="00267E26"/>
    <w:rsid w:val="00267FBE"/>
    <w:rsid w:val="002711C5"/>
    <w:rsid w:val="00271CA5"/>
    <w:rsid w:val="00271E53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36DD9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66217"/>
    <w:rsid w:val="00370D41"/>
    <w:rsid w:val="003748EB"/>
    <w:rsid w:val="0038073B"/>
    <w:rsid w:val="003817B8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6600"/>
    <w:rsid w:val="003A6A47"/>
    <w:rsid w:val="003B23A5"/>
    <w:rsid w:val="003B4D1D"/>
    <w:rsid w:val="003B6134"/>
    <w:rsid w:val="003B7F87"/>
    <w:rsid w:val="003C4655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5B49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97D0F"/>
    <w:rsid w:val="004A5B43"/>
    <w:rsid w:val="004A65E2"/>
    <w:rsid w:val="004B0B34"/>
    <w:rsid w:val="004B0F2A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204B"/>
    <w:rsid w:val="004D27F3"/>
    <w:rsid w:val="004D6323"/>
    <w:rsid w:val="004D6948"/>
    <w:rsid w:val="004E4696"/>
    <w:rsid w:val="004E6292"/>
    <w:rsid w:val="004F13B6"/>
    <w:rsid w:val="004F7160"/>
    <w:rsid w:val="00502149"/>
    <w:rsid w:val="00502DF4"/>
    <w:rsid w:val="00505FF3"/>
    <w:rsid w:val="005065CD"/>
    <w:rsid w:val="00511433"/>
    <w:rsid w:val="00512014"/>
    <w:rsid w:val="00516157"/>
    <w:rsid w:val="00516FEA"/>
    <w:rsid w:val="005226A2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7592"/>
    <w:rsid w:val="00582B87"/>
    <w:rsid w:val="00587A9B"/>
    <w:rsid w:val="00590C22"/>
    <w:rsid w:val="005937C9"/>
    <w:rsid w:val="0059382E"/>
    <w:rsid w:val="00593C8F"/>
    <w:rsid w:val="00594302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2B83"/>
    <w:rsid w:val="005C7BEE"/>
    <w:rsid w:val="005D0504"/>
    <w:rsid w:val="005D053D"/>
    <w:rsid w:val="005D53AE"/>
    <w:rsid w:val="005D63BA"/>
    <w:rsid w:val="005E140E"/>
    <w:rsid w:val="005E15F7"/>
    <w:rsid w:val="005E5476"/>
    <w:rsid w:val="005E58A1"/>
    <w:rsid w:val="005F4A1E"/>
    <w:rsid w:val="00602CD0"/>
    <w:rsid w:val="006045A0"/>
    <w:rsid w:val="0061098A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058E"/>
    <w:rsid w:val="00671103"/>
    <w:rsid w:val="00673037"/>
    <w:rsid w:val="00673AAB"/>
    <w:rsid w:val="00681E93"/>
    <w:rsid w:val="00690B13"/>
    <w:rsid w:val="00691896"/>
    <w:rsid w:val="00691D83"/>
    <w:rsid w:val="006A0F0D"/>
    <w:rsid w:val="006B218C"/>
    <w:rsid w:val="006B5F65"/>
    <w:rsid w:val="006B7A7B"/>
    <w:rsid w:val="006C1798"/>
    <w:rsid w:val="006C5AAB"/>
    <w:rsid w:val="006C6498"/>
    <w:rsid w:val="006D0782"/>
    <w:rsid w:val="006D3A14"/>
    <w:rsid w:val="006D5C9F"/>
    <w:rsid w:val="006D6877"/>
    <w:rsid w:val="006D7221"/>
    <w:rsid w:val="006E1145"/>
    <w:rsid w:val="006E2C27"/>
    <w:rsid w:val="006E370F"/>
    <w:rsid w:val="006F0809"/>
    <w:rsid w:val="00700204"/>
    <w:rsid w:val="00700F0C"/>
    <w:rsid w:val="00701F70"/>
    <w:rsid w:val="00702A6B"/>
    <w:rsid w:val="00703153"/>
    <w:rsid w:val="00706E6A"/>
    <w:rsid w:val="00707643"/>
    <w:rsid w:val="00712BD5"/>
    <w:rsid w:val="00715A82"/>
    <w:rsid w:val="007179C8"/>
    <w:rsid w:val="00720DB7"/>
    <w:rsid w:val="00724B0F"/>
    <w:rsid w:val="00735ED6"/>
    <w:rsid w:val="007366A1"/>
    <w:rsid w:val="00737E3A"/>
    <w:rsid w:val="00740DEC"/>
    <w:rsid w:val="007431AD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5FBE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01E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5A"/>
    <w:rsid w:val="008037CC"/>
    <w:rsid w:val="008052E7"/>
    <w:rsid w:val="008127AC"/>
    <w:rsid w:val="00812F6D"/>
    <w:rsid w:val="0081379B"/>
    <w:rsid w:val="00813BD2"/>
    <w:rsid w:val="0081575A"/>
    <w:rsid w:val="008158FC"/>
    <w:rsid w:val="00821367"/>
    <w:rsid w:val="0082288D"/>
    <w:rsid w:val="0082539A"/>
    <w:rsid w:val="0083008B"/>
    <w:rsid w:val="00832E1C"/>
    <w:rsid w:val="00833495"/>
    <w:rsid w:val="008334F8"/>
    <w:rsid w:val="00835F01"/>
    <w:rsid w:val="00840A52"/>
    <w:rsid w:val="00842445"/>
    <w:rsid w:val="008439CF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57D0"/>
    <w:rsid w:val="00866175"/>
    <w:rsid w:val="008671BE"/>
    <w:rsid w:val="00872422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B5244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2D8F"/>
    <w:rsid w:val="008E6524"/>
    <w:rsid w:val="008F2AC0"/>
    <w:rsid w:val="008F2DD8"/>
    <w:rsid w:val="008F320C"/>
    <w:rsid w:val="008F38D6"/>
    <w:rsid w:val="008F4F87"/>
    <w:rsid w:val="009006A0"/>
    <w:rsid w:val="00901545"/>
    <w:rsid w:val="00901854"/>
    <w:rsid w:val="009028E2"/>
    <w:rsid w:val="00903C6F"/>
    <w:rsid w:val="00904CFD"/>
    <w:rsid w:val="00905EA2"/>
    <w:rsid w:val="0091099D"/>
    <w:rsid w:val="00917270"/>
    <w:rsid w:val="009209B1"/>
    <w:rsid w:val="009237C7"/>
    <w:rsid w:val="0092467F"/>
    <w:rsid w:val="0092674F"/>
    <w:rsid w:val="00931A1A"/>
    <w:rsid w:val="00933861"/>
    <w:rsid w:val="00933B05"/>
    <w:rsid w:val="009343CA"/>
    <w:rsid w:val="00943F1E"/>
    <w:rsid w:val="00944EE8"/>
    <w:rsid w:val="009452B6"/>
    <w:rsid w:val="00951310"/>
    <w:rsid w:val="009535AF"/>
    <w:rsid w:val="00953E65"/>
    <w:rsid w:val="00954215"/>
    <w:rsid w:val="00955324"/>
    <w:rsid w:val="0095535C"/>
    <w:rsid w:val="009613ED"/>
    <w:rsid w:val="00967D0B"/>
    <w:rsid w:val="00971DFF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415CF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503A"/>
    <w:rsid w:val="00A66B82"/>
    <w:rsid w:val="00A70577"/>
    <w:rsid w:val="00A75388"/>
    <w:rsid w:val="00A8339F"/>
    <w:rsid w:val="00A83EC3"/>
    <w:rsid w:val="00A879D4"/>
    <w:rsid w:val="00A92BA0"/>
    <w:rsid w:val="00A93740"/>
    <w:rsid w:val="00A947E5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4609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5C54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34C4"/>
    <w:rsid w:val="00B84612"/>
    <w:rsid w:val="00B84A61"/>
    <w:rsid w:val="00B86632"/>
    <w:rsid w:val="00B867A1"/>
    <w:rsid w:val="00B90EBA"/>
    <w:rsid w:val="00B92949"/>
    <w:rsid w:val="00B946C5"/>
    <w:rsid w:val="00B95E0E"/>
    <w:rsid w:val="00BA31E8"/>
    <w:rsid w:val="00BA365D"/>
    <w:rsid w:val="00BA4CAE"/>
    <w:rsid w:val="00BA5758"/>
    <w:rsid w:val="00BA7704"/>
    <w:rsid w:val="00BA775F"/>
    <w:rsid w:val="00BA79EC"/>
    <w:rsid w:val="00BB01D0"/>
    <w:rsid w:val="00BB3152"/>
    <w:rsid w:val="00BB3233"/>
    <w:rsid w:val="00BB3A8D"/>
    <w:rsid w:val="00BC2685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571AA"/>
    <w:rsid w:val="00C619DA"/>
    <w:rsid w:val="00C63EEB"/>
    <w:rsid w:val="00C64CA8"/>
    <w:rsid w:val="00C656EA"/>
    <w:rsid w:val="00C67619"/>
    <w:rsid w:val="00C67871"/>
    <w:rsid w:val="00C73026"/>
    <w:rsid w:val="00C748BF"/>
    <w:rsid w:val="00C74CD2"/>
    <w:rsid w:val="00C7678D"/>
    <w:rsid w:val="00C76868"/>
    <w:rsid w:val="00C77326"/>
    <w:rsid w:val="00C7756B"/>
    <w:rsid w:val="00C7788C"/>
    <w:rsid w:val="00C82895"/>
    <w:rsid w:val="00C84A03"/>
    <w:rsid w:val="00C8621F"/>
    <w:rsid w:val="00C86AA9"/>
    <w:rsid w:val="00C8792C"/>
    <w:rsid w:val="00C95FAD"/>
    <w:rsid w:val="00CA0E05"/>
    <w:rsid w:val="00CA1313"/>
    <w:rsid w:val="00CA64F4"/>
    <w:rsid w:val="00CB02FB"/>
    <w:rsid w:val="00CB1409"/>
    <w:rsid w:val="00CB2E53"/>
    <w:rsid w:val="00CB375B"/>
    <w:rsid w:val="00CB6E9E"/>
    <w:rsid w:val="00CC313A"/>
    <w:rsid w:val="00CC419C"/>
    <w:rsid w:val="00CC5C9D"/>
    <w:rsid w:val="00CC5E62"/>
    <w:rsid w:val="00CD0CAF"/>
    <w:rsid w:val="00CD186D"/>
    <w:rsid w:val="00CD2090"/>
    <w:rsid w:val="00CD4A7D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D0C"/>
    <w:rsid w:val="00D04880"/>
    <w:rsid w:val="00D11913"/>
    <w:rsid w:val="00D1423A"/>
    <w:rsid w:val="00D219BB"/>
    <w:rsid w:val="00D23BAC"/>
    <w:rsid w:val="00D255AB"/>
    <w:rsid w:val="00D27029"/>
    <w:rsid w:val="00D2788D"/>
    <w:rsid w:val="00D34C6F"/>
    <w:rsid w:val="00D354FF"/>
    <w:rsid w:val="00D37D92"/>
    <w:rsid w:val="00D441B7"/>
    <w:rsid w:val="00D45302"/>
    <w:rsid w:val="00D47058"/>
    <w:rsid w:val="00D52728"/>
    <w:rsid w:val="00D65737"/>
    <w:rsid w:val="00D65814"/>
    <w:rsid w:val="00D6582A"/>
    <w:rsid w:val="00D71E21"/>
    <w:rsid w:val="00D73797"/>
    <w:rsid w:val="00D76243"/>
    <w:rsid w:val="00D874AB"/>
    <w:rsid w:val="00D9107C"/>
    <w:rsid w:val="00D95D0C"/>
    <w:rsid w:val="00DA2994"/>
    <w:rsid w:val="00DA45D5"/>
    <w:rsid w:val="00DA7A1D"/>
    <w:rsid w:val="00DB0754"/>
    <w:rsid w:val="00DB109F"/>
    <w:rsid w:val="00DB35B7"/>
    <w:rsid w:val="00DB4845"/>
    <w:rsid w:val="00DB65F0"/>
    <w:rsid w:val="00DC692A"/>
    <w:rsid w:val="00DC6DE5"/>
    <w:rsid w:val="00DD13E9"/>
    <w:rsid w:val="00DD14D1"/>
    <w:rsid w:val="00DD1DAF"/>
    <w:rsid w:val="00DD3815"/>
    <w:rsid w:val="00DD7BD7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26071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64350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3B06"/>
    <w:rsid w:val="00EA58FB"/>
    <w:rsid w:val="00EA5B9C"/>
    <w:rsid w:val="00EB1FA5"/>
    <w:rsid w:val="00EB410F"/>
    <w:rsid w:val="00EB43F5"/>
    <w:rsid w:val="00EB472B"/>
    <w:rsid w:val="00EB6CD0"/>
    <w:rsid w:val="00EB76A1"/>
    <w:rsid w:val="00EC0B0C"/>
    <w:rsid w:val="00EC258F"/>
    <w:rsid w:val="00EC290C"/>
    <w:rsid w:val="00EC4B18"/>
    <w:rsid w:val="00EC5B3F"/>
    <w:rsid w:val="00ED3CFB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4B4"/>
    <w:rsid w:val="00F17E6F"/>
    <w:rsid w:val="00F21B5B"/>
    <w:rsid w:val="00F22F60"/>
    <w:rsid w:val="00F2342F"/>
    <w:rsid w:val="00F267C5"/>
    <w:rsid w:val="00F278B3"/>
    <w:rsid w:val="00F321F9"/>
    <w:rsid w:val="00F338B6"/>
    <w:rsid w:val="00F34566"/>
    <w:rsid w:val="00F4426F"/>
    <w:rsid w:val="00F50DF9"/>
    <w:rsid w:val="00F513F0"/>
    <w:rsid w:val="00F528C8"/>
    <w:rsid w:val="00F54177"/>
    <w:rsid w:val="00F61AE8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C1710"/>
    <w:rsid w:val="00FC186C"/>
    <w:rsid w:val="00FC2B59"/>
    <w:rsid w:val="00FD1143"/>
    <w:rsid w:val="00FD36F6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C511C-1485-4530-936D-22C0D886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1053</cp:revision>
  <cp:lastPrinted>2017-10-06T08:59:00Z</cp:lastPrinted>
  <dcterms:created xsi:type="dcterms:W3CDTF">2016-08-05T08:48:00Z</dcterms:created>
  <dcterms:modified xsi:type="dcterms:W3CDTF">2022-10-14T09:12:00Z</dcterms:modified>
</cp:coreProperties>
</file>